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Pr="00927C98" w:rsidRDefault="00717577" w:rsidP="00322F5F">
      <w:pPr>
        <w:jc w:val="center"/>
        <w:rPr>
          <w:b/>
        </w:rPr>
      </w:pPr>
      <w:bookmarkStart w:id="0" w:name="_GoBack"/>
      <w:bookmarkEnd w:id="0"/>
      <w:r w:rsidRPr="00927C98">
        <w:rPr>
          <w:b/>
        </w:rPr>
        <w:t>FORMULARZ APLIKACYJNY NA WYJAZD NA STAŻ</w:t>
      </w:r>
    </w:p>
    <w:p w:rsidR="00322F5F" w:rsidRPr="00927C98" w:rsidRDefault="00322F5F" w:rsidP="00322F5F">
      <w:pPr>
        <w:spacing w:after="0"/>
        <w:jc w:val="center"/>
      </w:pPr>
      <w:r w:rsidRPr="00927C98">
        <w:t xml:space="preserve">z puli </w:t>
      </w:r>
      <w:r w:rsidR="006F36BA">
        <w:t xml:space="preserve">dwutygodniowych </w:t>
      </w:r>
      <w:r w:rsidR="00717577" w:rsidRPr="00927C98">
        <w:t>staży</w:t>
      </w:r>
      <w:r w:rsidRPr="00927C98">
        <w:t xml:space="preserve"> </w:t>
      </w:r>
      <w:r w:rsidR="00717577" w:rsidRPr="00927C98">
        <w:t xml:space="preserve">naukowych </w:t>
      </w:r>
      <w:r w:rsidRPr="00927C98">
        <w:t xml:space="preserve">dla </w:t>
      </w:r>
      <w:r w:rsidR="00717577" w:rsidRPr="00927C98">
        <w:t>kadry akademickiej</w:t>
      </w:r>
      <w:r w:rsidRPr="00927C98">
        <w:t xml:space="preserve"> </w:t>
      </w:r>
      <w:r w:rsidR="006F36BA">
        <w:t>W</w:t>
      </w:r>
      <w:r w:rsidR="00717577" w:rsidRPr="00927C98">
        <w:t>ydziału Matematyki, Fizyki i</w:t>
      </w:r>
      <w:r w:rsidR="00083E0C">
        <w:t> </w:t>
      </w:r>
      <w:r w:rsidR="00717577" w:rsidRPr="00927C98">
        <w:t xml:space="preserve">Informatyki Uniwersytetu Gdańskiego </w:t>
      </w:r>
      <w:r w:rsidRPr="00927C98">
        <w:t>w ramach realizacji projektu</w:t>
      </w:r>
    </w:p>
    <w:p w:rsidR="00322F5F" w:rsidRPr="00927C98" w:rsidRDefault="00322F5F" w:rsidP="00322F5F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322F5F">
      <w:pPr>
        <w:spacing w:after="0"/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17577" w:rsidRPr="00927C98" w:rsidTr="0071757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2123E0">
            <w:r w:rsidRPr="00927C98">
              <w:t>Stopień/tytuł naukowy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</w:tr>
    </w:tbl>
    <w:p w:rsidR="00717577" w:rsidRPr="00927C98" w:rsidRDefault="00717577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927C98" w:rsidRDefault="00717577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322F5F" w:rsidRPr="00927C98" w:rsidRDefault="00717577" w:rsidP="00322F5F">
      <w:r w:rsidRPr="00927C98">
        <w:br w:type="textWrapping" w:clear="all"/>
      </w:r>
      <w:r w:rsidR="00760DA8" w:rsidRPr="00927C98">
        <w:t>Opis doświadczenia kandydata w tematyce interdyscyplinarnej</w:t>
      </w:r>
      <w:r w:rsidR="00927C98">
        <w:t xml:space="preserve"> (z uwzględnieniem dorobku naukowego, prowadzonych projektów, udziału w konferencjach, itp.)</w:t>
      </w:r>
      <w:r w:rsidR="00760DA8" w:rsidRPr="00927C98">
        <w:t>:</w:t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Default="006F36BA" w:rsidP="0077583F">
      <w:pPr>
        <w:tabs>
          <w:tab w:val="right" w:leader="dot" w:pos="9214"/>
        </w:tabs>
        <w:jc w:val="both"/>
      </w:pPr>
      <w:r>
        <w:lastRenderedPageBreak/>
        <w:t>Opis motywacji, planów dot</w:t>
      </w:r>
      <w:r w:rsidR="0077583F">
        <w:t>.</w:t>
      </w:r>
      <w:r>
        <w:t xml:space="preserve"> </w:t>
      </w:r>
      <w:r w:rsidR="00760DA8" w:rsidRPr="00927C98">
        <w:t>pracy w zespole badawczym w zakresie modelowania matematycznego</w:t>
      </w:r>
      <w:r>
        <w:t xml:space="preserve"> w</w:t>
      </w:r>
      <w:r w:rsidR="0077583F">
        <w:t> </w:t>
      </w:r>
      <w:r>
        <w:t xml:space="preserve">przyszłości: </w:t>
      </w: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Pr="00927C98" w:rsidRDefault="006F36BA" w:rsidP="006F36BA">
      <w:pPr>
        <w:tabs>
          <w:tab w:val="right" w:leader="dot" w:pos="9214"/>
        </w:tabs>
        <w:jc w:val="center"/>
      </w:pPr>
    </w:p>
    <w:p w:rsidR="00760DA8" w:rsidRPr="00927C98" w:rsidRDefault="00760DA8" w:rsidP="006F36BA">
      <w:pPr>
        <w:tabs>
          <w:tab w:val="left" w:pos="5387"/>
          <w:tab w:val="right" w:leader="dot" w:pos="9214"/>
        </w:tabs>
        <w:spacing w:line="240" w:lineRule="auto"/>
      </w:pPr>
      <w:r w:rsidRPr="00927C98">
        <w:t>Zgłaszam gotowość do prowadzenia zajęć w języku angielskim</w:t>
      </w:r>
    </w:p>
    <w:p w:rsidR="00760DA8" w:rsidRDefault="00760DA8" w:rsidP="00760DA8">
      <w:pPr>
        <w:tabs>
          <w:tab w:val="right" w:leader="dot" w:pos="9214"/>
        </w:tabs>
      </w:pPr>
      <w:r w:rsidRPr="00927C98">
        <w:tab/>
      </w:r>
    </w:p>
    <w:p w:rsidR="006F36BA" w:rsidRPr="00927C98" w:rsidRDefault="006F36BA" w:rsidP="0077583F">
      <w:pPr>
        <w:tabs>
          <w:tab w:val="right" w:leader="dot" w:pos="9214"/>
        </w:tabs>
        <w:spacing w:after="0"/>
      </w:pPr>
      <w:r>
        <w:tab/>
      </w:r>
    </w:p>
    <w:p w:rsidR="00927C98" w:rsidRPr="0077583F" w:rsidRDefault="00927C98" w:rsidP="00927C98">
      <w:pPr>
        <w:tabs>
          <w:tab w:val="left" w:pos="5387"/>
          <w:tab w:val="center" w:pos="7230"/>
          <w:tab w:val="right" w:leader="dot" w:pos="9214"/>
        </w:tabs>
        <w:spacing w:line="240" w:lineRule="auto"/>
        <w:jc w:val="center"/>
        <w:rPr>
          <w:sz w:val="16"/>
          <w:szCs w:val="16"/>
        </w:rPr>
      </w:pPr>
      <w:r w:rsidRPr="0077583F">
        <w:rPr>
          <w:sz w:val="16"/>
          <w:szCs w:val="16"/>
        </w:rPr>
        <w:t>(podać propozycję tematyki zajęć)</w:t>
      </w:r>
    </w:p>
    <w:p w:rsidR="0077583F" w:rsidRDefault="0077583F" w:rsidP="006F36BA">
      <w:pPr>
        <w:spacing w:after="0" w:line="360" w:lineRule="auto"/>
      </w:pPr>
    </w:p>
    <w:p w:rsidR="006F36BA" w:rsidRDefault="006F36BA" w:rsidP="006F36BA">
      <w:pPr>
        <w:spacing w:after="0" w:line="360" w:lineRule="auto"/>
      </w:pPr>
      <w:r>
        <w:t>Poświadczam zapoznanie się z Regulaminem „Zasady rekrutacji na STAŻE NAUKOWE DLA KADRY AKADEMICKIEJ WYDZIAŁU MATEMATYKI, FIZYKI I INFORMATYKI realizowane w ramach projektu</w:t>
      </w:r>
    </w:p>
    <w:p w:rsidR="006F36BA" w:rsidRPr="006F36BA" w:rsidRDefault="006F36BA" w:rsidP="006F36BA">
      <w:pPr>
        <w:spacing w:after="0" w:line="360" w:lineRule="auto"/>
        <w:rPr>
          <w:lang w:val="en-GB"/>
        </w:rPr>
      </w:pPr>
      <w:r w:rsidRPr="006F36BA">
        <w:rPr>
          <w:i/>
          <w:lang w:val="en-GB"/>
        </w:rPr>
        <w:t xml:space="preserve">PWP Interdisciplinary Doctoral Studies in Mathematical </w:t>
      </w:r>
      <w:proofErr w:type="spellStart"/>
      <w:r w:rsidRPr="006F36BA">
        <w:rPr>
          <w:i/>
          <w:lang w:val="en-GB"/>
        </w:rPr>
        <w:t>Modeling</w:t>
      </w:r>
      <w:proofErr w:type="spellEnd"/>
      <w:r w:rsidRPr="006F36BA">
        <w:rPr>
          <w:lang w:val="en-GB"/>
        </w:rPr>
        <w:t>”</w:t>
      </w:r>
    </w:p>
    <w:p w:rsidR="00034C0E" w:rsidRPr="006F36BA" w:rsidRDefault="00034C0E" w:rsidP="00034C0E">
      <w:pPr>
        <w:rPr>
          <w:lang w:val="en-GB"/>
        </w:rPr>
      </w:pPr>
    </w:p>
    <w:p w:rsidR="00717577" w:rsidRPr="00927C98" w:rsidRDefault="00034C0E" w:rsidP="00760DA8">
      <w:pPr>
        <w:tabs>
          <w:tab w:val="right" w:leader="dot" w:pos="9356"/>
        </w:tabs>
        <w:jc w:val="right"/>
      </w:pPr>
      <w:r w:rsidRPr="00927C98">
        <w:t xml:space="preserve">Data i podpis </w:t>
      </w:r>
      <w:r w:rsidR="00717577" w:rsidRPr="00927C98">
        <w:t>wnioskującej/wnioskującego</w:t>
      </w:r>
    </w:p>
    <w:p w:rsidR="00034C0E" w:rsidRPr="00927C98" w:rsidRDefault="00034C0E" w:rsidP="00034C0E">
      <w:pPr>
        <w:jc w:val="right"/>
      </w:pPr>
      <w:r w:rsidRPr="00927C98">
        <w:t>………………………………………..…………………………………………….</w:t>
      </w:r>
    </w:p>
    <w:p w:rsidR="00322F5F" w:rsidRPr="00927C98" w:rsidRDefault="00322F5F" w:rsidP="00322F5F">
      <w:pPr>
        <w:rPr>
          <w:b/>
        </w:rPr>
      </w:pPr>
      <w:r w:rsidRPr="00927C98">
        <w:rPr>
          <w:b/>
        </w:rPr>
        <w:t>Adnotacje Komisji</w:t>
      </w:r>
      <w:r w:rsidR="00717577" w:rsidRPr="00927C98">
        <w:rPr>
          <w:b/>
        </w:rPr>
        <w:t xml:space="preserve"> Rekrutacyjnej</w:t>
      </w:r>
      <w:r w:rsidRPr="00927C98">
        <w:rPr>
          <w:b/>
        </w:rPr>
        <w:t>:</w:t>
      </w:r>
    </w:p>
    <w:p w:rsidR="00205E70" w:rsidRPr="00927C98" w:rsidRDefault="00205E70" w:rsidP="00852B76">
      <w:pPr>
        <w:pStyle w:val="Domylny"/>
        <w:spacing w:after="0"/>
        <w:jc w:val="center"/>
        <w:rPr>
          <w:rFonts w:asciiTheme="minorHAnsi" w:hAnsiTheme="minorHAnsi"/>
          <w:sz w:val="22"/>
          <w:szCs w:val="22"/>
        </w:rPr>
      </w:pPr>
    </w:p>
    <w:sectPr w:rsidR="00205E70" w:rsidRPr="00927C98" w:rsidSect="0077583F">
      <w:headerReference w:type="default" r:id="rId9"/>
      <w:footerReference w:type="default" r:id="rId10"/>
      <w:pgSz w:w="11906" w:h="16838"/>
      <w:pgMar w:top="1097" w:right="1133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3D" w:rsidRDefault="00CD4E3D">
      <w:pPr>
        <w:spacing w:after="0" w:line="240" w:lineRule="auto"/>
      </w:pPr>
      <w:r>
        <w:separator/>
      </w:r>
    </w:p>
  </w:endnote>
  <w:endnote w:type="continuationSeparator" w:id="0">
    <w:p w:rsidR="00CD4E3D" w:rsidRDefault="00CD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758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3D" w:rsidRDefault="00CD4E3D">
      <w:pPr>
        <w:spacing w:after="0" w:line="240" w:lineRule="auto"/>
      </w:pPr>
      <w:r>
        <w:separator/>
      </w:r>
    </w:p>
  </w:footnote>
  <w:footnote w:type="continuationSeparator" w:id="0">
    <w:p w:rsidR="00CD4E3D" w:rsidRDefault="00CD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1DE0BF0E" wp14:editId="520E442B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859F56C" wp14:editId="7E28F4DD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446D12D" wp14:editId="2BD36DD0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801A5"/>
    <w:rsid w:val="00083E0C"/>
    <w:rsid w:val="000C0707"/>
    <w:rsid w:val="000F23B2"/>
    <w:rsid w:val="001A6F33"/>
    <w:rsid w:val="001B089C"/>
    <w:rsid w:val="00205E70"/>
    <w:rsid w:val="002572BD"/>
    <w:rsid w:val="00322F5F"/>
    <w:rsid w:val="003C0CA3"/>
    <w:rsid w:val="003E6B94"/>
    <w:rsid w:val="003F7B18"/>
    <w:rsid w:val="0041493D"/>
    <w:rsid w:val="0044318F"/>
    <w:rsid w:val="004656E1"/>
    <w:rsid w:val="004964B7"/>
    <w:rsid w:val="004B2A87"/>
    <w:rsid w:val="004F113B"/>
    <w:rsid w:val="00520951"/>
    <w:rsid w:val="00530D37"/>
    <w:rsid w:val="005429EA"/>
    <w:rsid w:val="005F34B6"/>
    <w:rsid w:val="006425BC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70DC2"/>
    <w:rsid w:val="0077583F"/>
    <w:rsid w:val="0078710B"/>
    <w:rsid w:val="00834F38"/>
    <w:rsid w:val="00836B23"/>
    <w:rsid w:val="00852B76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A37FF0"/>
    <w:rsid w:val="00A91419"/>
    <w:rsid w:val="00B0291F"/>
    <w:rsid w:val="00B13DEC"/>
    <w:rsid w:val="00B24F82"/>
    <w:rsid w:val="00C12A1B"/>
    <w:rsid w:val="00C85275"/>
    <w:rsid w:val="00CD4E3D"/>
    <w:rsid w:val="00CE0E35"/>
    <w:rsid w:val="00D14463"/>
    <w:rsid w:val="00D17164"/>
    <w:rsid w:val="00D25B14"/>
    <w:rsid w:val="00D653B5"/>
    <w:rsid w:val="00E315E1"/>
    <w:rsid w:val="00E440FC"/>
    <w:rsid w:val="00E84552"/>
    <w:rsid w:val="00E85F30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1D9C-462D-4FD9-BADA-645F028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4</cp:revision>
  <cp:lastPrinted>2014-11-05T17:55:00Z</cp:lastPrinted>
  <dcterms:created xsi:type="dcterms:W3CDTF">2014-10-29T07:36:00Z</dcterms:created>
  <dcterms:modified xsi:type="dcterms:W3CDTF">2014-11-05T17:56:00Z</dcterms:modified>
</cp:coreProperties>
</file>